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AF6479">
        <w:rPr>
          <w:rStyle w:val="a5"/>
        </w:rPr>
        <w:t>01.03</w:t>
      </w:r>
      <w:r w:rsidR="0054593A">
        <w:rPr>
          <w:rStyle w:val="a5"/>
        </w:rPr>
        <w:t>.2021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AF6479">
        <w:rPr>
          <w:rStyle w:val="a5"/>
        </w:rPr>
        <w:t>окончания приема заявок:    29.</w:t>
      </w:r>
      <w:r w:rsidR="001A2B97">
        <w:rPr>
          <w:rStyle w:val="a5"/>
        </w:rPr>
        <w:t>03</w:t>
      </w:r>
      <w:r w:rsidR="00406563">
        <w:rPr>
          <w:rStyle w:val="a5"/>
        </w:rPr>
        <w:t>.202</w:t>
      </w:r>
      <w:r w:rsidR="0054593A">
        <w:rPr>
          <w:rStyle w:val="a5"/>
        </w:rPr>
        <w:t>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AF6479">
        <w:rPr>
          <w:rStyle w:val="a5"/>
          <w:color w:val="000000"/>
        </w:rPr>
        <w:t>30</w:t>
      </w:r>
      <w:r w:rsidR="001A2B97">
        <w:rPr>
          <w:rStyle w:val="a5"/>
          <w:color w:val="000000"/>
        </w:rPr>
        <w:t>.03</w:t>
      </w:r>
      <w:r w:rsidR="0054593A">
        <w:rPr>
          <w:rStyle w:val="a5"/>
          <w:color w:val="000000"/>
        </w:rPr>
        <w:t>.202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AF6479">
        <w:rPr>
          <w:rStyle w:val="a5"/>
          <w:color w:val="000000"/>
        </w:rPr>
        <w:t>01.04</w:t>
      </w:r>
      <w:r w:rsidR="0054593A">
        <w:rPr>
          <w:rStyle w:val="a5"/>
          <w:color w:val="000000"/>
        </w:rPr>
        <w:t>.2021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</w:t>
      </w:r>
      <w:r w:rsidR="0054593A">
        <w:rPr>
          <w:rStyle w:val="a5"/>
          <w:color w:val="000000"/>
        </w:rPr>
        <w:t>1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p w:rsidR="00364FD2" w:rsidRDefault="00364FD2" w:rsidP="001857D4">
      <w:pPr>
        <w:jc w:val="center"/>
        <w:rPr>
          <w:rStyle w:val="a5"/>
          <w:color w:val="00000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364FD2" w:rsidTr="00364FD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>
            <w:pPr>
              <w:pStyle w:val="ad"/>
              <w:jc w:val="center"/>
            </w:pPr>
            <w:r>
              <w:t>Наименование имущ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>
            <w:pPr>
              <w:pStyle w:val="ad"/>
              <w:jc w:val="center"/>
            </w:pPr>
            <w:r>
              <w:t>Начальная цена имущества</w:t>
            </w:r>
          </w:p>
          <w:p w:rsidR="00364FD2" w:rsidRDefault="00364FD2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>
            <w:pPr>
              <w:pStyle w:val="ad"/>
              <w:jc w:val="center"/>
            </w:pPr>
            <w:r>
              <w:t xml:space="preserve">Шаг аукциона (5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>
              <w:t>) (руб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>
            <w:pPr>
              <w:pStyle w:val="ad"/>
              <w:jc w:val="center"/>
            </w:pPr>
            <w:r>
              <w:t xml:space="preserve">Задаток        (20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>
              <w:t>)</w:t>
            </w:r>
          </w:p>
          <w:p w:rsidR="00364FD2" w:rsidRDefault="00364FD2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364FD2" w:rsidTr="00364FD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>
            <w:pPr>
              <w:pStyle w:val="ad"/>
              <w:jc w:val="center"/>
            </w:pPr>
            <w: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9099, наименование (тип) грузопассажирский  а/м, категория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, год изготовления ТС 2001, модель, № двигателя УМЗ-421800 № 10407475, шасси (рама)  № 10014420, кузов (кабина, прицеп)</w:t>
            </w:r>
          </w:p>
          <w:p w:rsidR="00364FD2" w:rsidRDefault="00364FD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0014905, цвет кузова (кабины, прицепа)  оке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>
            <w:pPr>
              <w:pStyle w:val="ad"/>
              <w:jc w:val="center"/>
            </w:pPr>
            <w:r>
              <w:t>1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>
            <w:pPr>
              <w:pStyle w:val="ad"/>
              <w:jc w:val="center"/>
            </w:pPr>
            <w:r>
              <w:t>5 5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>
            <w:pPr>
              <w:pStyle w:val="ad"/>
              <w:jc w:val="center"/>
            </w:pPr>
            <w:r>
              <w:t>22 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</w:tbl>
    <w:p w:rsidR="00364FD2" w:rsidRDefault="00364FD2" w:rsidP="001857D4">
      <w:pPr>
        <w:jc w:val="center"/>
        <w:rPr>
          <w:rStyle w:val="a5"/>
          <w:color w:val="000000"/>
        </w:rPr>
      </w:pPr>
    </w:p>
    <w:p w:rsidR="00364FD2" w:rsidRDefault="00364FD2" w:rsidP="001857D4">
      <w:pPr>
        <w:jc w:val="center"/>
        <w:rPr>
          <w:rStyle w:val="a5"/>
          <w:color w:val="000000"/>
        </w:rPr>
      </w:pPr>
    </w:p>
    <w:p w:rsidR="0054593A" w:rsidRDefault="0054593A" w:rsidP="001857D4">
      <w:pPr>
        <w:jc w:val="center"/>
        <w:rPr>
          <w:rStyle w:val="a5"/>
          <w:color w:val="000000"/>
        </w:rPr>
      </w:pPr>
    </w:p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AF6479">
        <w:rPr>
          <w:rFonts w:eastAsia="MS Mincho"/>
        </w:rPr>
        <w:t>26</w:t>
      </w:r>
      <w:r w:rsidR="00FF464D">
        <w:rPr>
          <w:rFonts w:eastAsia="MS Mincho"/>
        </w:rPr>
        <w:t>.02.2021  №  2</w:t>
      </w:r>
      <w:r w:rsidR="00AF6479">
        <w:rPr>
          <w:rFonts w:eastAsia="MS Mincho"/>
        </w:rPr>
        <w:t>99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1A2B97" w:rsidRDefault="001A2B97" w:rsidP="00A15647">
      <w:pPr>
        <w:pStyle w:val="af"/>
        <w:jc w:val="center"/>
        <w:rPr>
          <w:b/>
        </w:rPr>
      </w:pP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CE39FF" w:rsidRDefault="00CE39FF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364FD2" w:rsidTr="0075472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 w:rsidP="00754723">
            <w:pPr>
              <w:pStyle w:val="ad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 w:rsidP="00754723">
            <w:pPr>
              <w:pStyle w:val="ad"/>
              <w:jc w:val="center"/>
            </w:pPr>
            <w:r>
              <w:t>Наименование имущ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 w:rsidP="00754723">
            <w:pPr>
              <w:pStyle w:val="ad"/>
              <w:jc w:val="center"/>
            </w:pPr>
            <w:r>
              <w:t>Начальная цена имущества</w:t>
            </w:r>
          </w:p>
          <w:p w:rsidR="00364FD2" w:rsidRDefault="00364FD2" w:rsidP="00754723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 w:rsidP="00754723">
            <w:pPr>
              <w:pStyle w:val="ad"/>
              <w:jc w:val="center"/>
            </w:pPr>
            <w:r>
              <w:t xml:space="preserve">Шаг аукциона (5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>
              <w:t>) (руб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 w:rsidP="00754723">
            <w:pPr>
              <w:pStyle w:val="ad"/>
              <w:jc w:val="center"/>
            </w:pPr>
            <w:r>
              <w:t xml:space="preserve">Задаток        (20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>
              <w:t>)</w:t>
            </w:r>
          </w:p>
          <w:p w:rsidR="00364FD2" w:rsidRDefault="00364FD2" w:rsidP="00754723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 w:rsidP="00754723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364FD2" w:rsidTr="0075472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 w:rsidP="00754723">
            <w:pPr>
              <w:pStyle w:val="ad"/>
              <w:jc w:val="center"/>
            </w:pPr>
            <w: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 w:rsidP="0075472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9099, наименование (тип) грузопассажирский  а/м, категория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, год изготовления ТС 2001, модель, № двигателя УМЗ-421800 № 10407475, </w:t>
            </w:r>
            <w:r>
              <w:rPr>
                <w:sz w:val="24"/>
                <w:szCs w:val="24"/>
              </w:rPr>
              <w:lastRenderedPageBreak/>
              <w:t>шасси (рама)  № 10014420, кузов (кабина, прицеп)</w:t>
            </w:r>
          </w:p>
          <w:p w:rsidR="00364FD2" w:rsidRDefault="00364FD2" w:rsidP="0075472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0014905, цвет кузова (кабины, прицепа)  оке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 w:rsidP="00754723">
            <w:pPr>
              <w:pStyle w:val="ad"/>
              <w:jc w:val="center"/>
            </w:pPr>
            <w:r>
              <w:lastRenderedPageBreak/>
              <w:t>1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 w:rsidP="00754723">
            <w:pPr>
              <w:pStyle w:val="ad"/>
              <w:jc w:val="center"/>
            </w:pPr>
            <w:r>
              <w:t>5 5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 w:rsidP="00754723">
            <w:pPr>
              <w:pStyle w:val="ad"/>
              <w:jc w:val="center"/>
            </w:pPr>
            <w:r>
              <w:t>22 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D2" w:rsidRDefault="00364FD2" w:rsidP="00754723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</w:t>
            </w:r>
            <w:r>
              <w:lastRenderedPageBreak/>
              <w:t>продажи</w:t>
            </w:r>
          </w:p>
        </w:tc>
      </w:tr>
    </w:tbl>
    <w:p w:rsidR="00A0262C" w:rsidRDefault="00A0262C" w:rsidP="00364FD2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AF6479">
        <w:rPr>
          <w:rFonts w:ascii="Times New Roman" w:hAnsi="Times New Roman"/>
          <w:b/>
          <w:sz w:val="24"/>
          <w:szCs w:val="24"/>
        </w:rPr>
        <w:t>рок внесения задатка с 01.03.2021 по 29</w:t>
      </w:r>
      <w:r w:rsidR="00FF464D">
        <w:rPr>
          <w:rFonts w:ascii="Times New Roman" w:hAnsi="Times New Roman"/>
          <w:b/>
          <w:sz w:val="24"/>
          <w:szCs w:val="24"/>
        </w:rPr>
        <w:t>.03</w:t>
      </w:r>
      <w:r w:rsidR="0054593A">
        <w:rPr>
          <w:rFonts w:ascii="Times New Roman" w:hAnsi="Times New Roman"/>
          <w:b/>
          <w:sz w:val="24"/>
          <w:szCs w:val="24"/>
        </w:rPr>
        <w:t>.2021</w:t>
      </w:r>
      <w:r w:rsidR="009F549E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>
        <w:rPr>
          <w:rFonts w:ascii="Times New Roman" w:hAnsi="Times New Roman"/>
          <w:b/>
          <w:sz w:val="24"/>
          <w:szCs w:val="24"/>
        </w:rPr>
        <w:t xml:space="preserve">- </w:t>
      </w:r>
      <w:r w:rsidR="00C35D9A">
        <w:rPr>
          <w:rFonts w:ascii="Times New Roman" w:hAnsi="Times New Roman"/>
          <w:b/>
          <w:sz w:val="24"/>
          <w:szCs w:val="24"/>
        </w:rPr>
        <w:t>аукцион</w:t>
      </w:r>
      <w:r w:rsidR="007D0405">
        <w:rPr>
          <w:rFonts w:ascii="Times New Roman" w:hAnsi="Times New Roman"/>
          <w:b/>
          <w:sz w:val="24"/>
          <w:szCs w:val="24"/>
        </w:rPr>
        <w:t xml:space="preserve"> объявлен впервые.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F6479">
        <w:rPr>
          <w:rFonts w:ascii="Times New Roman" w:hAnsi="Times New Roman"/>
          <w:b/>
          <w:color w:val="auto"/>
          <w:sz w:val="24"/>
          <w:szCs w:val="24"/>
        </w:rPr>
        <w:t xml:space="preserve">01 марта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2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FF464D">
        <w:rPr>
          <w:rFonts w:ascii="Times New Roman" w:hAnsi="Times New Roman"/>
          <w:b/>
          <w:color w:val="auto"/>
          <w:sz w:val="24"/>
          <w:szCs w:val="24"/>
        </w:rPr>
        <w:t>2</w:t>
      </w:r>
      <w:r w:rsidR="00AF6479">
        <w:rPr>
          <w:rFonts w:ascii="Times New Roman" w:hAnsi="Times New Roman"/>
          <w:b/>
          <w:color w:val="auto"/>
          <w:sz w:val="24"/>
          <w:szCs w:val="24"/>
        </w:rPr>
        <w:t>9</w:t>
      </w:r>
      <w:r w:rsidR="00FF464D">
        <w:rPr>
          <w:rFonts w:ascii="Times New Roman" w:hAnsi="Times New Roman"/>
          <w:b/>
          <w:color w:val="auto"/>
          <w:sz w:val="24"/>
          <w:szCs w:val="24"/>
        </w:rPr>
        <w:t xml:space="preserve"> марта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AF6479">
        <w:rPr>
          <w:b/>
        </w:rPr>
        <w:t>30</w:t>
      </w:r>
      <w:r w:rsidR="00FF464D">
        <w:rPr>
          <w:b/>
        </w:rPr>
        <w:t xml:space="preserve"> марта</w:t>
      </w:r>
      <w:r w:rsidR="00CE39FF">
        <w:rPr>
          <w:b/>
        </w:rPr>
        <w:t xml:space="preserve"> </w:t>
      </w:r>
      <w:r>
        <w:rPr>
          <w:b/>
        </w:rPr>
        <w:t xml:space="preserve"> </w:t>
      </w:r>
      <w:r w:rsidR="0054593A">
        <w:rPr>
          <w:rStyle w:val="a5"/>
        </w:rPr>
        <w:t xml:space="preserve"> 2021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FF464D">
        <w:rPr>
          <w:rStyle w:val="a5"/>
        </w:rPr>
        <w:t>1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AF6479">
        <w:rPr>
          <w:b/>
        </w:rPr>
        <w:t>01 апреля</w:t>
      </w:r>
      <w:r w:rsidR="00623489">
        <w:rPr>
          <w:b/>
        </w:rPr>
        <w:t xml:space="preserve"> </w:t>
      </w:r>
      <w:r w:rsidR="00CE39FF">
        <w:rPr>
          <w:b/>
        </w:rPr>
        <w:t xml:space="preserve"> </w:t>
      </w:r>
      <w:r>
        <w:rPr>
          <w:b/>
        </w:rPr>
        <w:t>в 1</w:t>
      </w:r>
      <w:r w:rsidR="00AF6479">
        <w:rPr>
          <w:b/>
        </w:rPr>
        <w:t>1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9F549E" w:rsidRDefault="009F549E" w:rsidP="00CE39FF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муниципального </w:t>
      </w:r>
      <w:r w:rsidR="0054593A">
        <w:rPr>
          <w:b/>
        </w:rPr>
        <w:t>округа</w:t>
      </w:r>
      <w:r>
        <w:rPr>
          <w:b/>
        </w:rPr>
        <w:t xml:space="preserve">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FF464D" w:rsidRDefault="00FF464D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F464D" w:rsidRDefault="00FF464D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CE39FF" w:rsidRDefault="00CE39FF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lastRenderedPageBreak/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lastRenderedPageBreak/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7D0405" w:rsidRDefault="007D04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7D0405" w:rsidRDefault="007D04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lastRenderedPageBreak/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97" w:rsidRDefault="001A2B97" w:rsidP="00DA4068">
      <w:r>
        <w:separator/>
      </w:r>
    </w:p>
  </w:endnote>
  <w:endnote w:type="continuationSeparator" w:id="0">
    <w:p w:rsidR="001A2B97" w:rsidRDefault="001A2B97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97" w:rsidRDefault="001A2B97" w:rsidP="00DA4068">
      <w:r>
        <w:separator/>
      </w:r>
    </w:p>
  </w:footnote>
  <w:footnote w:type="continuationSeparator" w:id="0">
    <w:p w:rsidR="001A2B97" w:rsidRDefault="001A2B97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08F2"/>
    <w:rsid w:val="00022CA7"/>
    <w:rsid w:val="000262AB"/>
    <w:rsid w:val="00027F64"/>
    <w:rsid w:val="00033748"/>
    <w:rsid w:val="00043870"/>
    <w:rsid w:val="00047D58"/>
    <w:rsid w:val="00060F43"/>
    <w:rsid w:val="0006194D"/>
    <w:rsid w:val="0006419B"/>
    <w:rsid w:val="0006494D"/>
    <w:rsid w:val="00067644"/>
    <w:rsid w:val="000901AF"/>
    <w:rsid w:val="0009181C"/>
    <w:rsid w:val="000947FA"/>
    <w:rsid w:val="000B798C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1E78"/>
    <w:rsid w:val="00192E2E"/>
    <w:rsid w:val="001931AF"/>
    <w:rsid w:val="00196F2E"/>
    <w:rsid w:val="00197D4A"/>
    <w:rsid w:val="001A2B97"/>
    <w:rsid w:val="001A72F6"/>
    <w:rsid w:val="001B16A5"/>
    <w:rsid w:val="001B4C9F"/>
    <w:rsid w:val="001D181F"/>
    <w:rsid w:val="001D3D42"/>
    <w:rsid w:val="001E0139"/>
    <w:rsid w:val="001E12CD"/>
    <w:rsid w:val="001F2DAE"/>
    <w:rsid w:val="00200C4B"/>
    <w:rsid w:val="00207E12"/>
    <w:rsid w:val="002126E5"/>
    <w:rsid w:val="00212AB5"/>
    <w:rsid w:val="00215041"/>
    <w:rsid w:val="0022023B"/>
    <w:rsid w:val="002337D4"/>
    <w:rsid w:val="0023664E"/>
    <w:rsid w:val="00244834"/>
    <w:rsid w:val="002514A5"/>
    <w:rsid w:val="00262CAE"/>
    <w:rsid w:val="002706B8"/>
    <w:rsid w:val="00290B4A"/>
    <w:rsid w:val="002B01C2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44563"/>
    <w:rsid w:val="00354A0A"/>
    <w:rsid w:val="00356457"/>
    <w:rsid w:val="00364FD2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D32B6"/>
    <w:rsid w:val="004F3210"/>
    <w:rsid w:val="004F4BCD"/>
    <w:rsid w:val="004F5018"/>
    <w:rsid w:val="005128BF"/>
    <w:rsid w:val="0054182D"/>
    <w:rsid w:val="0054593A"/>
    <w:rsid w:val="00547785"/>
    <w:rsid w:val="00554669"/>
    <w:rsid w:val="00557258"/>
    <w:rsid w:val="00574517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D0405"/>
    <w:rsid w:val="007E27FD"/>
    <w:rsid w:val="007F3E17"/>
    <w:rsid w:val="007F62C1"/>
    <w:rsid w:val="00803C82"/>
    <w:rsid w:val="00804F18"/>
    <w:rsid w:val="008104E1"/>
    <w:rsid w:val="00810D0E"/>
    <w:rsid w:val="00813294"/>
    <w:rsid w:val="008204BF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53799"/>
    <w:rsid w:val="00965839"/>
    <w:rsid w:val="00975308"/>
    <w:rsid w:val="00980156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AF6479"/>
    <w:rsid w:val="00B14D96"/>
    <w:rsid w:val="00B1787F"/>
    <w:rsid w:val="00B25690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16F00"/>
    <w:rsid w:val="00E227BF"/>
    <w:rsid w:val="00E24E73"/>
    <w:rsid w:val="00E46FD2"/>
    <w:rsid w:val="00E76310"/>
    <w:rsid w:val="00E7733D"/>
    <w:rsid w:val="00E97D4B"/>
    <w:rsid w:val="00EA54B4"/>
    <w:rsid w:val="00EC36FA"/>
    <w:rsid w:val="00ED55A9"/>
    <w:rsid w:val="00EE0991"/>
    <w:rsid w:val="00EF0EE2"/>
    <w:rsid w:val="00EF1EE1"/>
    <w:rsid w:val="00F04D9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9573-41A6-49DD-8693-1EB665C7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57</Words>
  <Characters>22176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3</cp:revision>
  <cp:lastPrinted>2020-10-09T09:11:00Z</cp:lastPrinted>
  <dcterms:created xsi:type="dcterms:W3CDTF">2021-02-26T11:02:00Z</dcterms:created>
  <dcterms:modified xsi:type="dcterms:W3CDTF">2021-02-26T11:04:00Z</dcterms:modified>
</cp:coreProperties>
</file>